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8C32BD">
        <w:rPr>
          <w:rFonts w:ascii="Times New Roman" w:hAnsi="Times New Roman" w:cs="Times New Roman"/>
          <w:sz w:val="28"/>
          <w:szCs w:val="28"/>
        </w:rPr>
        <w:t>9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CB5163">
            <w:r>
              <w:t>ВЛ-6кВ К-2</w:t>
            </w:r>
          </w:p>
          <w:p w:rsidR="00D83027" w:rsidRDefault="00D83027" w:rsidP="00CB5163">
            <w:r>
              <w:t>ТП-285;</w:t>
            </w:r>
          </w:p>
          <w:p w:rsidR="00D83027" w:rsidRDefault="00D83027" w:rsidP="00D83027">
            <w:r>
              <w:t>ТП-312П;</w:t>
            </w:r>
          </w:p>
          <w:p w:rsidR="00D83027" w:rsidRDefault="00D83027" w:rsidP="00D83027">
            <w:r>
              <w:t>ТП-339;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26" w:rsidRDefault="006D0526" w:rsidP="006D0526">
            <w:r w:rsidRPr="00213724">
              <w:t xml:space="preserve">Пекарня ИП </w:t>
            </w:r>
            <w:proofErr w:type="spellStart"/>
            <w:r w:rsidRPr="00213724">
              <w:t>Масалова</w:t>
            </w:r>
            <w:proofErr w:type="spellEnd"/>
            <w:r>
              <w:t xml:space="preserve"> </w:t>
            </w:r>
            <w:r w:rsidRPr="00213724">
              <w:t>8-960-481-88-45</w:t>
            </w:r>
          </w:p>
          <w:p w:rsidR="006D0526" w:rsidRDefault="006D0526" w:rsidP="006D0526">
            <w:r w:rsidRPr="00213724">
              <w:t>Скорая помощь</w:t>
            </w:r>
            <w:r>
              <w:t xml:space="preserve"> </w:t>
            </w:r>
            <w:r w:rsidRPr="00213724">
              <w:t>03.</w:t>
            </w:r>
          </w:p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F9" w:rsidRDefault="00E419F9" w:rsidP="00E419F9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38-112;</w:t>
            </w:r>
            <w:r>
              <w:tab/>
            </w:r>
            <w:proofErr w:type="spellStart"/>
            <w:r>
              <w:t>ул.Адагумская</w:t>
            </w:r>
            <w:proofErr w:type="spellEnd"/>
            <w:r>
              <w:t xml:space="preserve"> 41-115; </w:t>
            </w:r>
            <w:proofErr w:type="spellStart"/>
            <w:r>
              <w:t>ул.Адагумский</w:t>
            </w:r>
            <w:proofErr w:type="spellEnd"/>
            <w:r>
              <w:t xml:space="preserve"> 1-й 1-16; </w:t>
            </w:r>
            <w:proofErr w:type="spellStart"/>
            <w:r>
              <w:t>ул.Веселая</w:t>
            </w:r>
            <w:proofErr w:type="spellEnd"/>
            <w:r>
              <w:t xml:space="preserve"> 1-20; </w:t>
            </w:r>
            <w:proofErr w:type="spellStart"/>
            <w:r>
              <w:t>пер.Консервный</w:t>
            </w:r>
            <w:proofErr w:type="spellEnd"/>
            <w:r>
              <w:t xml:space="preserve"> 1-11;ул.Веселая 22-40; </w:t>
            </w:r>
            <w:proofErr w:type="spellStart"/>
            <w:r>
              <w:t>ул.Студенческая</w:t>
            </w:r>
            <w:proofErr w:type="spellEnd"/>
            <w:r>
              <w:t xml:space="preserve"> 1-35;ул.Троицкая 2-39; </w:t>
            </w:r>
            <w:proofErr w:type="spellStart"/>
            <w:r>
              <w:t>ул.Дзержинского</w:t>
            </w:r>
            <w:proofErr w:type="spellEnd"/>
            <w:r>
              <w:t xml:space="preserve">  40-59;Троицкая 28,30, ул. Орджоникидзе 23-49</w:t>
            </w:r>
            <w:r>
              <w:rPr>
                <w:lang w:val="en-US"/>
              </w:rPr>
              <w:t xml:space="preserve"> </w:t>
            </w:r>
            <w:r>
              <w:t>ул. Троицкая 32-89, пер. 1-й Троицкий 1-34, пер. 2-й Троицкий 1-21.</w:t>
            </w:r>
          </w:p>
          <w:p w:rsidR="008E336E" w:rsidRPr="00A17112" w:rsidRDefault="008E336E" w:rsidP="00A171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D8302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D83027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D83027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.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5F6514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4" w:rsidRDefault="005F6514" w:rsidP="005F6514">
            <w:r>
              <w:t>КВ</w:t>
            </w:r>
            <w:r>
              <w:rPr>
                <w:lang w:val="en-US"/>
              </w:rPr>
              <w:t xml:space="preserve">-9 </w:t>
            </w:r>
            <w:r>
              <w:t>ТП-</w:t>
            </w:r>
            <w:r>
              <w:rPr>
                <w:lang w:val="en-US"/>
              </w:rPr>
              <w:t>715</w:t>
            </w:r>
            <w:r>
              <w:t>;</w:t>
            </w:r>
          </w:p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CE3A10" w:rsidP="0018310D">
            <w:r>
              <w:t>Нет.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FF" w:rsidRDefault="00971EFF" w:rsidP="00971EFF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</w:t>
            </w:r>
            <w:r>
              <w:t xml:space="preserve"> </w:t>
            </w:r>
            <w:proofErr w:type="spellStart"/>
            <w:r>
              <w:t>ул.Веселая</w:t>
            </w:r>
            <w:proofErr w:type="spellEnd"/>
            <w:r>
              <w:t xml:space="preserve"> 33-45; </w:t>
            </w:r>
            <w:proofErr w:type="spellStart"/>
            <w:r>
              <w:t>ул.Ленина</w:t>
            </w:r>
            <w:proofErr w:type="spellEnd"/>
            <w:r>
              <w:t xml:space="preserve"> 54-113; </w:t>
            </w:r>
            <w:proofErr w:type="spellStart"/>
            <w:r>
              <w:t>ул.Тарана</w:t>
            </w:r>
            <w:proofErr w:type="spellEnd"/>
            <w:r>
              <w:t xml:space="preserve"> 1-31; </w:t>
            </w:r>
            <w:proofErr w:type="spellStart"/>
            <w:r>
              <w:t>ул.Газовая</w:t>
            </w:r>
            <w:proofErr w:type="spellEnd"/>
            <w:r>
              <w:t xml:space="preserve"> 1-35; </w:t>
            </w:r>
            <w:proofErr w:type="spellStart"/>
            <w:r>
              <w:t>ул.Молодежная</w:t>
            </w:r>
            <w:proofErr w:type="spellEnd"/>
            <w:r>
              <w:t xml:space="preserve"> 1-56; </w:t>
            </w:r>
            <w:proofErr w:type="spellStart"/>
            <w:r>
              <w:t>ул.Островского</w:t>
            </w:r>
            <w:proofErr w:type="spellEnd"/>
            <w:r>
              <w:t xml:space="preserve"> 1-78; </w:t>
            </w:r>
          </w:p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4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4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5F6514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.</w:t>
            </w:r>
          </w:p>
        </w:tc>
      </w:tr>
      <w:tr w:rsidR="005F6514" w:rsidTr="005F651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4" w:rsidRDefault="005F6514" w:rsidP="00800F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4" w:rsidRDefault="005F6514" w:rsidP="00800F5B">
            <w:r>
              <w:t>КВ</w:t>
            </w:r>
            <w:r w:rsidRPr="005F6514">
              <w:t xml:space="preserve">-9 </w:t>
            </w:r>
            <w:r>
              <w:t>ТП-</w:t>
            </w:r>
            <w:r>
              <w:t>716</w:t>
            </w:r>
            <w:r>
              <w:t>;</w:t>
            </w:r>
          </w:p>
          <w:p w:rsidR="005F6514" w:rsidRDefault="005F6514" w:rsidP="00800F5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0" w:rsidRDefault="00CE3A10" w:rsidP="00CE3A10">
            <w:r>
              <w:t>Лагерная140а</w:t>
            </w:r>
            <w:r>
              <w:tab/>
              <w:t>716</w:t>
            </w:r>
            <w:r>
              <w:tab/>
              <w:t>8-918-266-58-20 Сервис-Сити</w:t>
            </w:r>
          </w:p>
          <w:p w:rsidR="00CE3A10" w:rsidRDefault="00CE3A10" w:rsidP="00CE3A10">
            <w:r>
              <w:t>ПЛ-70</w:t>
            </w:r>
            <w:r>
              <w:tab/>
              <w:t>716</w:t>
            </w:r>
            <w:r>
              <w:tab/>
              <w:t>4-05-00, 4-39-08, 4-30-07; 8-918-62-45-976(охрана)</w:t>
            </w:r>
          </w:p>
          <w:p w:rsidR="00CE3A10" w:rsidRDefault="00CE3A10" w:rsidP="00CE3A10">
            <w:r>
              <w:t>Котельная ПЛ-70 кот.№3</w:t>
            </w:r>
            <w:r>
              <w:tab/>
              <w:t>716-9</w:t>
            </w:r>
            <w:r>
              <w:tab/>
              <w:t>8-</w:t>
            </w:r>
            <w:r>
              <w:lastRenderedPageBreak/>
              <w:t>988-320-77-18.</w:t>
            </w:r>
          </w:p>
          <w:p w:rsidR="00CE3A10" w:rsidRDefault="00CE3A10" w:rsidP="00CE3A10">
            <w:r>
              <w:t>Общежитие</w:t>
            </w:r>
            <w:r>
              <w:tab/>
              <w:t>716</w:t>
            </w:r>
            <w:r>
              <w:tab/>
              <w:t>4-05-21</w:t>
            </w:r>
          </w:p>
          <w:p w:rsidR="00CE3A10" w:rsidRDefault="00CE3A10" w:rsidP="00CE3A10">
            <w:r>
              <w:t>Сауна</w:t>
            </w:r>
            <w:r>
              <w:tab/>
              <w:t>716</w:t>
            </w:r>
            <w:r>
              <w:tab/>
              <w:t>4-05-55</w:t>
            </w:r>
          </w:p>
          <w:p w:rsidR="00CE3A10" w:rsidRDefault="00CE3A10" w:rsidP="00CE3A10">
            <w:r>
              <w:t>СТО</w:t>
            </w:r>
            <w:r>
              <w:tab/>
              <w:t>716-7</w:t>
            </w:r>
            <w:r>
              <w:tab/>
              <w:t>8-918-484-59-99</w:t>
            </w:r>
          </w:p>
          <w:p w:rsidR="00CE3A10" w:rsidRDefault="00CE3A10" w:rsidP="00CE3A10">
            <w:proofErr w:type="spellStart"/>
            <w:r>
              <w:t>Оффисы</w:t>
            </w:r>
            <w:proofErr w:type="spellEnd"/>
            <w:r>
              <w:tab/>
              <w:t>716-8</w:t>
            </w:r>
            <w:r>
              <w:tab/>
              <w:t xml:space="preserve">2-00-39; </w:t>
            </w:r>
          </w:p>
          <w:p w:rsidR="00CE3A10" w:rsidRDefault="00CE3A10" w:rsidP="00CE3A10">
            <w:r>
              <w:t>Парикмахерская</w:t>
            </w:r>
            <w:r>
              <w:tab/>
              <w:t>716-8</w:t>
            </w:r>
            <w:r>
              <w:tab/>
              <w:t>4-33-37; 8-918-33-83-075</w:t>
            </w:r>
          </w:p>
          <w:p w:rsidR="00CE3A10" w:rsidRDefault="00CE3A10" w:rsidP="00CE3A10">
            <w:r>
              <w:tab/>
            </w:r>
            <w:r>
              <w:tab/>
            </w:r>
          </w:p>
          <w:p w:rsidR="00CE3A10" w:rsidRDefault="00CE3A10" w:rsidP="00CE3A10">
            <w:proofErr w:type="gramStart"/>
            <w:r>
              <w:t xml:space="preserve">(ИП </w:t>
            </w:r>
            <w:proofErr w:type="spellStart"/>
            <w:r>
              <w:t>Кучковский</w:t>
            </w:r>
            <w:proofErr w:type="spellEnd"/>
            <w:r>
              <w:t xml:space="preserve"> м-н Автозапчасти</w:t>
            </w:r>
            <w:r>
              <w:tab/>
              <w:t>716-8</w:t>
            </w:r>
            <w:r>
              <w:tab/>
              <w:t>8-918-315-59-12.</w:t>
            </w:r>
            <w:proofErr w:type="gramEnd"/>
          </w:p>
          <w:p w:rsidR="005F6514" w:rsidRPr="004A5DA8" w:rsidRDefault="00CE3A10" w:rsidP="00CE3A10">
            <w:r>
              <w:t>КНС</w:t>
            </w:r>
            <w:r>
              <w:tab/>
              <w:t>716-7</w:t>
            </w:r>
            <w:r>
              <w:tab/>
              <w:t>5-20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FF" w:rsidRDefault="00971EFF" w:rsidP="00971EFF">
            <w:proofErr w:type="spellStart"/>
            <w:r>
              <w:lastRenderedPageBreak/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5-17;</w:t>
            </w:r>
            <w:r>
              <w:t xml:space="preserve"> </w:t>
            </w:r>
            <w:proofErr w:type="spellStart"/>
            <w:r>
              <w:t>ул.Серафимовича</w:t>
            </w:r>
            <w:proofErr w:type="spellEnd"/>
            <w:r>
              <w:t xml:space="preserve"> 1-76;</w:t>
            </w:r>
            <w:r>
              <w:t xml:space="preserve"> </w:t>
            </w:r>
            <w:proofErr w:type="spellStart"/>
            <w:r>
              <w:t>ул.Лагерная</w:t>
            </w:r>
            <w:proofErr w:type="spellEnd"/>
            <w:r>
              <w:t xml:space="preserve"> 129-137;</w:t>
            </w:r>
            <w:r>
              <w:t xml:space="preserve"> </w:t>
            </w:r>
            <w:r>
              <w:t xml:space="preserve"> </w:t>
            </w:r>
            <w:proofErr w:type="spellStart"/>
            <w:r>
              <w:t>ул.Мира</w:t>
            </w:r>
            <w:proofErr w:type="spellEnd"/>
            <w:r>
              <w:t xml:space="preserve"> 24-40; </w:t>
            </w:r>
            <w:proofErr w:type="spellStart"/>
            <w:r>
              <w:t>ул.Сергея</w:t>
            </w:r>
            <w:proofErr w:type="spellEnd"/>
            <w:r>
              <w:t xml:space="preserve"> Лазо 1-32; </w:t>
            </w:r>
            <w:proofErr w:type="spellStart"/>
            <w:r>
              <w:t>ул.Фурманова</w:t>
            </w:r>
            <w:proofErr w:type="spellEnd"/>
            <w:r>
              <w:t xml:space="preserve"> 32-70;</w:t>
            </w:r>
            <w:r>
              <w:t xml:space="preserve"> </w:t>
            </w:r>
            <w:proofErr w:type="spellStart"/>
            <w:r>
              <w:t>ул.Лагерная</w:t>
            </w:r>
            <w:proofErr w:type="spellEnd"/>
            <w:r>
              <w:t xml:space="preserve"> 140;</w:t>
            </w:r>
            <w:r>
              <w:t xml:space="preserve"> </w:t>
            </w:r>
            <w:proofErr w:type="spellStart"/>
            <w:r>
              <w:t>ул.Буденного</w:t>
            </w:r>
            <w:proofErr w:type="spellEnd"/>
            <w:r>
              <w:t xml:space="preserve"> 1-41; </w:t>
            </w:r>
            <w:proofErr w:type="spellStart"/>
            <w:r>
              <w:t>ул.Советская</w:t>
            </w:r>
            <w:proofErr w:type="spellEnd"/>
            <w:r>
              <w:t xml:space="preserve"> 74-82;</w:t>
            </w:r>
            <w:r>
              <w:t xml:space="preserve"> </w:t>
            </w:r>
            <w:proofErr w:type="spellStart"/>
            <w:r>
              <w:t>ул.Советская</w:t>
            </w:r>
            <w:proofErr w:type="spellEnd"/>
            <w:r>
              <w:t xml:space="preserve"> 82-13; </w:t>
            </w:r>
            <w:proofErr w:type="spellStart"/>
            <w:r>
              <w:lastRenderedPageBreak/>
              <w:t>ул.Адагумская</w:t>
            </w:r>
            <w:proofErr w:type="spellEnd"/>
            <w:r>
              <w:t xml:space="preserve"> 28-30; </w:t>
            </w:r>
            <w:proofErr w:type="spellStart"/>
            <w:r>
              <w:t>ул.Адагумская</w:t>
            </w:r>
            <w:proofErr w:type="spellEnd"/>
            <w:r>
              <w:t xml:space="preserve"> 38;</w:t>
            </w:r>
          </w:p>
          <w:p w:rsidR="005F6514" w:rsidRPr="00A17112" w:rsidRDefault="005F6514" w:rsidP="00800F5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4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F6514" w:rsidRPr="002550E8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4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F6514" w:rsidRDefault="005F6514" w:rsidP="005F6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4" w:rsidRPr="007062E2" w:rsidRDefault="005F6514" w:rsidP="00800F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70" w:rsidRDefault="00AF2070">
      <w:pPr>
        <w:spacing w:after="0" w:line="240" w:lineRule="auto"/>
      </w:pPr>
      <w:r>
        <w:separator/>
      </w:r>
    </w:p>
  </w:endnote>
  <w:endnote w:type="continuationSeparator" w:id="0">
    <w:p w:rsidR="00AF2070" w:rsidRDefault="00A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70" w:rsidRDefault="00AF2070">
      <w:pPr>
        <w:spacing w:after="0" w:line="240" w:lineRule="auto"/>
      </w:pPr>
      <w:r>
        <w:separator/>
      </w:r>
    </w:p>
  </w:footnote>
  <w:footnote w:type="continuationSeparator" w:id="0">
    <w:p w:rsidR="00AF2070" w:rsidRDefault="00AF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C7BEC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514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1CB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241D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2BD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EFF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070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3A10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27F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19F9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7818-DFDE-4AA3-8993-9614820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95</cp:revision>
  <cp:lastPrinted>2021-09-17T12:01:00Z</cp:lastPrinted>
  <dcterms:created xsi:type="dcterms:W3CDTF">2021-08-02T06:35:00Z</dcterms:created>
  <dcterms:modified xsi:type="dcterms:W3CDTF">2021-12-08T10:40:00Z</dcterms:modified>
</cp:coreProperties>
</file>